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84B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его вожатого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FB1A0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FB1A09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FB1A0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C84B0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Старший вожатый, </w:t>
            </w:r>
            <w:r w:rsid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развитию деятельности детских общественных организаций, объединений "Жас қыран", "Жас ұлан"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боту с учетом возрастных интересов и потребностей детей и подростков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коллективно-творческую деятельность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C84B05" w:rsidRPr="00C84B05" w:rsidRDefault="00C84B05" w:rsidP="00C84B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:rsidR="00C84B05" w:rsidRPr="00B3089F" w:rsidRDefault="00C84B05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ботится о здоровье и безопасности обучающихся. Организует их отдых в период каникул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CF19E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119915 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FB1A09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1A09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9DF8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F2EB-B25B-405F-9B4A-206AF11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5</cp:revision>
  <cp:lastPrinted>2022-02-18T12:55:00Z</cp:lastPrinted>
  <dcterms:created xsi:type="dcterms:W3CDTF">2019-12-12T07:31:00Z</dcterms:created>
  <dcterms:modified xsi:type="dcterms:W3CDTF">2022-08-09T12:46:00Z</dcterms:modified>
</cp:coreProperties>
</file>